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致太平  何休与公羊学发微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致太平  何休与公羊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6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致太平  何休与公羊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